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24D678" w:rsidR="00DF4FD8" w:rsidRPr="00A410FF" w:rsidRDefault="005C26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ADEDCA" w:rsidR="00222997" w:rsidRPr="0078428F" w:rsidRDefault="005C26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635D00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0483E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C08B2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425052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C1D0A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C9BBD6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69CE2E" w:rsidR="00222997" w:rsidRPr="00927C1B" w:rsidRDefault="005C2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69C519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605095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C3561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797993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308D78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610C79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501AB7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4EA6CA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8E9913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1D6DC0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1CC98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3C4B4E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C50E4C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989C06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BBD6CD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79B119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64D05F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03F25B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A99463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CAE82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57BEE7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8D4C0F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55FEE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562F8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A8CB91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B216CD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3E8C3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A1BB43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F65E79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532BF5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96B53B" w:rsidR="0041001E" w:rsidRPr="004B120E" w:rsidRDefault="005C2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B36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C2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AFE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4BA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269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5 Calendar</dc:title>
  <dc:subject>Free printable March 2015 Calendar</dc:subject>
  <dc:creator>General Blue Corporation</dc:creator>
  <keywords>March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